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BB6" w:rsidRDefault="00EF4275" w:rsidP="00DA03EC">
      <w:pPr>
        <w:jc w:val="center"/>
        <w:rPr>
          <w:b/>
          <w:sz w:val="32"/>
        </w:rPr>
      </w:pPr>
      <w:bookmarkStart w:id="0" w:name="_GoBack"/>
      <w:bookmarkEnd w:id="0"/>
      <w:r w:rsidRPr="00DA03EC">
        <w:rPr>
          <w:b/>
          <w:sz w:val="32"/>
        </w:rPr>
        <w:t>Ratio problem solving for the new GCSE</w:t>
      </w:r>
    </w:p>
    <w:p w:rsidR="00EF4275" w:rsidRDefault="008C17AE" w:rsidP="00EF4275">
      <w:pPr>
        <w:pStyle w:val="ListParagraph"/>
        <w:numPr>
          <w:ilvl w:val="0"/>
          <w:numId w:val="1"/>
        </w:numPr>
      </w:pPr>
      <w:r>
        <w:t>I have 3 types of shapes: triangle, square or circle</w:t>
      </w:r>
      <w:r w:rsidR="0033017C">
        <w:t xml:space="preserve"> in the ratio 3:6</w:t>
      </w:r>
      <w:r>
        <w:t>:1. The triangles are either red or blue. The ratio of red triangles to blue triangles is 4:5. Given that I have 12 red triangles, how many circles are there?</w:t>
      </w:r>
    </w:p>
    <w:p w:rsidR="00191C3B" w:rsidRDefault="00191C3B" w:rsidP="00191C3B">
      <w:pPr>
        <w:pStyle w:val="ListParagraph"/>
      </w:pPr>
    </w:p>
    <w:p w:rsidR="008C17AE" w:rsidRDefault="008C17AE" w:rsidP="00EF4275">
      <w:pPr>
        <w:pStyle w:val="ListParagraph"/>
        <w:numPr>
          <w:ilvl w:val="0"/>
          <w:numId w:val="1"/>
        </w:numPr>
      </w:pPr>
      <w:r>
        <w:t>In my house, the ratio of dogs to fish is 1:10. The ratio of fish to cats is 6:1. What is the ratio of dogs to cats?</w:t>
      </w:r>
    </w:p>
    <w:p w:rsidR="00191C3B" w:rsidRDefault="00191C3B" w:rsidP="00191C3B">
      <w:pPr>
        <w:pStyle w:val="ListParagraph"/>
      </w:pPr>
    </w:p>
    <w:p w:rsidR="00897D3B" w:rsidRDefault="00897D3B" w:rsidP="00EF4275">
      <w:pPr>
        <w:pStyle w:val="ListParagraph"/>
        <w:numPr>
          <w:ilvl w:val="0"/>
          <w:numId w:val="1"/>
        </w:numPr>
      </w:pPr>
      <w:r>
        <w:t>The ratio of rabbits to guinea pigs in a shop is 2:7. The ratio of brown rabbits to grey rabbits is 2:3.What fraction of the animals in the shop are grey rabbits?</w:t>
      </w:r>
    </w:p>
    <w:p w:rsidR="00CC7AE1" w:rsidRDefault="00CC7AE1" w:rsidP="00CC7AE1">
      <w:pPr>
        <w:pStyle w:val="ListParagraph"/>
      </w:pPr>
    </w:p>
    <w:p w:rsidR="00CC7AE1" w:rsidRDefault="00CC7AE1" w:rsidP="00EF4275">
      <w:pPr>
        <w:pStyle w:val="ListParagraph"/>
        <w:numPr>
          <w:ilvl w:val="0"/>
          <w:numId w:val="1"/>
        </w:numPr>
      </w:pPr>
      <w:r>
        <w:t>The ratio of daisies to fuchsias in my garden is 2:3. The ratio of fuchsias to roses is 10:3. What is the ratio of daisies to fuchsias to roses?</w:t>
      </w:r>
    </w:p>
    <w:p w:rsidR="00191C3B" w:rsidRDefault="00191C3B" w:rsidP="00191C3B">
      <w:pPr>
        <w:pStyle w:val="ListParagraph"/>
      </w:pPr>
    </w:p>
    <w:p w:rsidR="006353A1" w:rsidRDefault="006353A1" w:rsidP="00EF4275">
      <w:pPr>
        <w:pStyle w:val="ListParagraph"/>
        <w:numPr>
          <w:ilvl w:val="0"/>
          <w:numId w:val="1"/>
        </w:numPr>
      </w:pPr>
      <w:r>
        <w:t xml:space="preserve">I am choosing shapes out of a bag. The ratio of blue shapes to red shapes are 2:1. For the blue shapes, the ratio of spheres to cubes is 2:3. For the red shapes, the ratio of the spheres </w:t>
      </w:r>
      <w:r w:rsidR="00023420">
        <w:t xml:space="preserve">to cubes </w:t>
      </w:r>
      <w:r>
        <w:t>is 1:4. Given that there are 12</w:t>
      </w:r>
      <w:r w:rsidR="00023420">
        <w:t xml:space="preserve"> red spheres, how many blue cubes are there?</w:t>
      </w:r>
    </w:p>
    <w:p w:rsidR="00191C3B" w:rsidRDefault="00191C3B" w:rsidP="00191C3B">
      <w:pPr>
        <w:pStyle w:val="ListParagraph"/>
      </w:pPr>
    </w:p>
    <w:p w:rsidR="00FB40A6" w:rsidRDefault="00FB40A6" w:rsidP="00EF4275">
      <w:pPr>
        <w:pStyle w:val="ListParagraph"/>
        <w:numPr>
          <w:ilvl w:val="0"/>
          <w:numId w:val="1"/>
        </w:numPr>
      </w:pPr>
      <w:r>
        <w:t>In a school, 55% of the pupils are girls. Out of the girls, the ratio of ones with blonde hair to ones with brown hair is 2:3. What percentages of pupils are blonde girls?</w:t>
      </w:r>
    </w:p>
    <w:p w:rsidR="00E809CA" w:rsidRDefault="00E809CA" w:rsidP="00E809CA">
      <w:pPr>
        <w:pStyle w:val="ListParagraph"/>
      </w:pPr>
    </w:p>
    <w:p w:rsidR="00E809CA" w:rsidRDefault="00E809CA" w:rsidP="00EF4275">
      <w:pPr>
        <w:pStyle w:val="ListParagraph"/>
        <w:numPr>
          <w:ilvl w:val="0"/>
          <w:numId w:val="1"/>
        </w:numPr>
      </w:pPr>
      <w:r>
        <w:t>The ratio of lipsticks to eye shadow</w:t>
      </w:r>
      <w:r w:rsidR="00AD3928">
        <w:t xml:space="preserve"> in my makeup bag is 1:9</w:t>
      </w:r>
      <w:r>
        <w:t>. The ratio of eye shadow to mascara is 3:2. Given that I have 3 more eye shadows than mascaras, how many lipsticks do I have?</w:t>
      </w:r>
    </w:p>
    <w:p w:rsidR="00AC5353" w:rsidRDefault="00AC5353" w:rsidP="00AC5353">
      <w:pPr>
        <w:pStyle w:val="ListParagraph"/>
      </w:pPr>
    </w:p>
    <w:p w:rsidR="00AC5353" w:rsidRDefault="00AC5353" w:rsidP="00EF4275">
      <w:pPr>
        <w:pStyle w:val="ListParagraph"/>
        <w:numPr>
          <w:ilvl w:val="0"/>
          <w:numId w:val="1"/>
        </w:numPr>
      </w:pPr>
      <w:r>
        <w:t xml:space="preserve">I have a box of chocolates with white, milk and dark chocolate in. The ratio of White to Not White is 3:4. The Ratio of Not dark to dark is 17:4. What is the ratio of White: </w:t>
      </w:r>
      <w:proofErr w:type="gramStart"/>
      <w:r>
        <w:t>Milk :</w:t>
      </w:r>
      <w:proofErr w:type="gramEnd"/>
      <w:r>
        <w:t xml:space="preserve"> Dark?</w:t>
      </w:r>
    </w:p>
    <w:p w:rsidR="00191C3B" w:rsidRDefault="00191C3B" w:rsidP="00191C3B">
      <w:pPr>
        <w:pStyle w:val="ListParagraph"/>
      </w:pPr>
    </w:p>
    <w:p w:rsidR="00023420" w:rsidRDefault="00023420" w:rsidP="00EF4275">
      <w:pPr>
        <w:pStyle w:val="ListParagraph"/>
        <w:numPr>
          <w:ilvl w:val="0"/>
          <w:numId w:val="1"/>
        </w:numPr>
      </w:pPr>
      <w:r>
        <w:t>I am on a farm with pigs and horses. The ratio of pigs to horses is 4:1. The ratio of adult pigs to piglets is 1:5. The ratio of adult horse to foal is 3:1. What fraction of the farm are babies (foals and piglets)</w:t>
      </w:r>
      <w:r w:rsidR="007F7712">
        <w:t>?</w:t>
      </w:r>
    </w:p>
    <w:p w:rsidR="00191C3B" w:rsidRDefault="00191C3B" w:rsidP="00191C3B">
      <w:pPr>
        <w:pStyle w:val="ListParagraph"/>
      </w:pPr>
    </w:p>
    <w:p w:rsidR="006F4140" w:rsidRPr="006F4140" w:rsidRDefault="002D7114" w:rsidP="006F4140">
      <w:pPr>
        <w:pStyle w:val="ListParagraph"/>
        <w:numPr>
          <w:ilvl w:val="0"/>
          <w:numId w:val="1"/>
        </w:numPr>
      </w:pPr>
      <w:r>
        <w:t xml:space="preserve">On a table there are some sandwiches. The ratio of sandwiches with white bread to brown bread is 10:3. Out of the sandwiches that are white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are vegetarian. Out of the sandwiches that are on brown bread, half are vegetarian. What </w:t>
      </w:r>
      <w:r w:rsidR="006353A1">
        <w:rPr>
          <w:rFonts w:eastAsiaTheme="minorEastAsia"/>
        </w:rPr>
        <w:t>fraction of the sandwiches are</w:t>
      </w:r>
      <w:r>
        <w:rPr>
          <w:rFonts w:eastAsiaTheme="minorEastAsia"/>
        </w:rPr>
        <w:t xml:space="preserve"> vegetarian?</w:t>
      </w:r>
    </w:p>
    <w:p w:rsidR="006F4140" w:rsidRDefault="006F4140" w:rsidP="006F4140">
      <w:pPr>
        <w:pStyle w:val="ListParagraph"/>
      </w:pPr>
    </w:p>
    <w:p w:rsidR="006F4140" w:rsidRPr="007417B4" w:rsidRDefault="006F4140" w:rsidP="006F4140">
      <w:pPr>
        <w:pStyle w:val="ListParagraph"/>
        <w:numPr>
          <w:ilvl w:val="0"/>
          <w:numId w:val="1"/>
        </w:numPr>
      </w:pPr>
      <w:r>
        <w:t>The ages of Adam, Ben and Caleb are in the ratio 5:7:11. Next year, they will be in the ratio 8:11:17. How old are they all now?</w:t>
      </w:r>
    </w:p>
    <w:p w:rsidR="00CA7AB9" w:rsidRDefault="00CA7AB9" w:rsidP="00CC344D">
      <w:pPr>
        <w:jc w:val="center"/>
        <w:rPr>
          <w:b/>
          <w:sz w:val="32"/>
        </w:rPr>
      </w:pPr>
    </w:p>
    <w:p w:rsidR="00CA7AB9" w:rsidRDefault="00CA7AB9" w:rsidP="00CC344D">
      <w:pPr>
        <w:jc w:val="center"/>
        <w:rPr>
          <w:b/>
          <w:sz w:val="32"/>
        </w:rPr>
      </w:pPr>
    </w:p>
    <w:p w:rsidR="00CC344D" w:rsidRPr="00CC344D" w:rsidRDefault="00CC344D" w:rsidP="00CC344D">
      <w:pPr>
        <w:jc w:val="center"/>
        <w:rPr>
          <w:b/>
          <w:color w:val="FF0000"/>
          <w:sz w:val="32"/>
        </w:rPr>
      </w:pPr>
      <w:r w:rsidRPr="00DA03EC">
        <w:rPr>
          <w:b/>
          <w:sz w:val="32"/>
        </w:rPr>
        <w:lastRenderedPageBreak/>
        <w:t>Ratio problem solving for the new GCSE</w:t>
      </w:r>
      <w:r>
        <w:rPr>
          <w:b/>
          <w:sz w:val="32"/>
        </w:rPr>
        <w:t xml:space="preserve"> </w:t>
      </w:r>
      <w:r>
        <w:rPr>
          <w:b/>
          <w:color w:val="FF0000"/>
          <w:sz w:val="32"/>
        </w:rPr>
        <w:t>answers</w:t>
      </w:r>
    </w:p>
    <w:p w:rsidR="00CC344D" w:rsidRDefault="00CC344D" w:rsidP="00CC344D">
      <w:pPr>
        <w:pStyle w:val="ListParagraph"/>
        <w:numPr>
          <w:ilvl w:val="0"/>
          <w:numId w:val="3"/>
        </w:numPr>
      </w:pPr>
      <w:r>
        <w:t>I have 3 types of shapes: triangle, square or circle</w:t>
      </w:r>
      <w:r w:rsidR="0033017C">
        <w:t xml:space="preserve"> in the ratio 3:6</w:t>
      </w:r>
      <w:r>
        <w:t>:1. The triangles are either red or blue. The ratio of red triangles to blue triangles is 4:5. Given that I have 12 red triangles, how many circles are there?</w:t>
      </w:r>
      <w:r w:rsidR="0033017C">
        <w:t xml:space="preserve"> </w:t>
      </w:r>
      <w:r w:rsidR="00984CA7">
        <w:rPr>
          <w:color w:val="FF0000"/>
        </w:rPr>
        <w:t>9 circles</w:t>
      </w:r>
    </w:p>
    <w:p w:rsidR="00CC344D" w:rsidRDefault="00CC344D" w:rsidP="00CC344D">
      <w:pPr>
        <w:pStyle w:val="ListParagraph"/>
      </w:pPr>
    </w:p>
    <w:p w:rsidR="00CC344D" w:rsidRDefault="00CC344D" w:rsidP="00CC344D">
      <w:pPr>
        <w:pStyle w:val="ListParagraph"/>
        <w:numPr>
          <w:ilvl w:val="0"/>
          <w:numId w:val="3"/>
        </w:numPr>
      </w:pPr>
      <w:r>
        <w:t>In my house, the ratio of dogs to fish is 1:10. The ratio of fish to cats is 6:1. What is the ratio of dogs to cats?</w:t>
      </w:r>
      <w:r w:rsidR="00062C3D">
        <w:t xml:space="preserve"> </w:t>
      </w:r>
      <w:r w:rsidR="00062C3D">
        <w:rPr>
          <w:color w:val="FF0000"/>
        </w:rPr>
        <w:t>3:5</w:t>
      </w:r>
    </w:p>
    <w:p w:rsidR="00CC344D" w:rsidRDefault="00CC344D" w:rsidP="00CC344D">
      <w:pPr>
        <w:pStyle w:val="ListParagraph"/>
      </w:pPr>
    </w:p>
    <w:p w:rsidR="00CC344D" w:rsidRDefault="00CC344D" w:rsidP="00CC344D">
      <w:pPr>
        <w:pStyle w:val="ListParagraph"/>
        <w:numPr>
          <w:ilvl w:val="0"/>
          <w:numId w:val="3"/>
        </w:numPr>
      </w:pPr>
      <w:r>
        <w:t>The ratio of rabbits to guinea pigs in a shop is 2:7. The ratio of brown rabbits to grey rabbits is 2:3.What fraction of the animals in the shop are grey rabbits?</w:t>
      </w:r>
      <w:r w:rsidR="00062C3D">
        <w:t xml:space="preserve"> </w:t>
      </w:r>
      <w:r w:rsidR="00062C3D">
        <w:rPr>
          <w:color w:val="FF0000"/>
        </w:rPr>
        <w:t>2/15</w:t>
      </w:r>
    </w:p>
    <w:p w:rsidR="00CC344D" w:rsidRDefault="00CC344D" w:rsidP="00CC344D">
      <w:pPr>
        <w:pStyle w:val="ListParagraph"/>
      </w:pPr>
    </w:p>
    <w:p w:rsidR="00CC344D" w:rsidRDefault="00CC344D" w:rsidP="00CC344D">
      <w:pPr>
        <w:pStyle w:val="ListParagraph"/>
        <w:numPr>
          <w:ilvl w:val="0"/>
          <w:numId w:val="3"/>
        </w:numPr>
      </w:pPr>
      <w:r>
        <w:t>The ratio of daisies to fuchsias in my garden is 2:3. The ratio of fuchsias to roses is 10:3. What is the ratio of daisies to fuchsias to roses?</w:t>
      </w:r>
      <w:r w:rsidR="00062C3D">
        <w:t xml:space="preserve"> </w:t>
      </w:r>
      <w:r w:rsidR="00F22020">
        <w:rPr>
          <w:color w:val="FF0000"/>
        </w:rPr>
        <w:t>20:9</w:t>
      </w:r>
    </w:p>
    <w:p w:rsidR="00CC344D" w:rsidRDefault="00CC344D" w:rsidP="00CC344D">
      <w:pPr>
        <w:pStyle w:val="ListParagraph"/>
      </w:pPr>
    </w:p>
    <w:p w:rsidR="00CC344D" w:rsidRDefault="00CC344D" w:rsidP="00CC344D">
      <w:pPr>
        <w:pStyle w:val="ListParagraph"/>
        <w:numPr>
          <w:ilvl w:val="0"/>
          <w:numId w:val="3"/>
        </w:numPr>
      </w:pPr>
      <w:r>
        <w:t>I am choosing shapes out of a bag. The ratio of blue shapes to red shapes are 2:1. For the blue shapes, the ratio of spheres to cubes is 2:3. For the red shapes, the ratio of the spheres to cubes is 1:4. Given that there are 12 red spheres, how many blue cubes are there?</w:t>
      </w:r>
      <w:r w:rsidR="00F22020">
        <w:t xml:space="preserve"> </w:t>
      </w:r>
      <w:r w:rsidR="00F22020">
        <w:rPr>
          <w:color w:val="FF0000"/>
        </w:rPr>
        <w:t>72</w:t>
      </w:r>
    </w:p>
    <w:p w:rsidR="00CC344D" w:rsidRDefault="00CC344D" w:rsidP="00CC344D">
      <w:pPr>
        <w:pStyle w:val="ListParagraph"/>
      </w:pPr>
    </w:p>
    <w:p w:rsidR="00CC344D" w:rsidRDefault="00CC344D" w:rsidP="00CC344D">
      <w:pPr>
        <w:pStyle w:val="ListParagraph"/>
        <w:numPr>
          <w:ilvl w:val="0"/>
          <w:numId w:val="3"/>
        </w:numPr>
      </w:pPr>
      <w:r>
        <w:t>In a school, 55% of the pupils are girls. Out of the girls, the ratio of ones with blonde hair to ones with brown hair is 2:3. What percentages of pupils are blonde girls?</w:t>
      </w:r>
      <w:r w:rsidR="00502BD8">
        <w:t xml:space="preserve"> </w:t>
      </w:r>
      <w:r w:rsidR="00502BD8">
        <w:rPr>
          <w:color w:val="FF0000"/>
        </w:rPr>
        <w:t>22%</w:t>
      </w:r>
    </w:p>
    <w:p w:rsidR="00CC344D" w:rsidRDefault="00CC344D" w:rsidP="00CC344D">
      <w:pPr>
        <w:pStyle w:val="ListParagraph"/>
      </w:pPr>
    </w:p>
    <w:p w:rsidR="00CC344D" w:rsidRPr="00AC5353" w:rsidRDefault="00CC344D" w:rsidP="00CC344D">
      <w:pPr>
        <w:pStyle w:val="ListParagraph"/>
        <w:numPr>
          <w:ilvl w:val="0"/>
          <w:numId w:val="3"/>
        </w:numPr>
      </w:pPr>
      <w:r>
        <w:t>The ratio of lipsticks to eye shadow in my makeup bag is 1:</w:t>
      </w:r>
      <w:r w:rsidR="00AD3928">
        <w:t>9</w:t>
      </w:r>
      <w:r>
        <w:t>. The ratio of eye shadow to mascara is 3:2. Given that I have 3 more eye shadows than mascaras, how many lipsticks do I have?</w:t>
      </w:r>
      <w:r w:rsidR="00502BD8">
        <w:t xml:space="preserve"> </w:t>
      </w:r>
      <w:r w:rsidR="00F80821">
        <w:rPr>
          <w:color w:val="FF0000"/>
        </w:rPr>
        <w:t>1</w:t>
      </w:r>
    </w:p>
    <w:p w:rsidR="00AC5353" w:rsidRDefault="00AC5353" w:rsidP="00AC5353">
      <w:pPr>
        <w:pStyle w:val="ListParagraph"/>
      </w:pPr>
    </w:p>
    <w:p w:rsidR="00AC5353" w:rsidRDefault="00AC5353" w:rsidP="00AC5353">
      <w:pPr>
        <w:pStyle w:val="ListParagraph"/>
        <w:numPr>
          <w:ilvl w:val="0"/>
          <w:numId w:val="3"/>
        </w:numPr>
      </w:pPr>
      <w:r>
        <w:t xml:space="preserve">I have a box of chocolates with white, milk and dark chocolate in. The ratio of White to Not White is 3:4. The Ratio of Not dark to dark is 17:4. What is the ratio of White: </w:t>
      </w:r>
      <w:proofErr w:type="gramStart"/>
      <w:r>
        <w:t>Milk :</w:t>
      </w:r>
      <w:proofErr w:type="gramEnd"/>
      <w:r>
        <w:t xml:space="preserve"> Dark? </w:t>
      </w:r>
      <w:r>
        <w:rPr>
          <w:color w:val="FF0000"/>
        </w:rPr>
        <w:t>9:8:4</w:t>
      </w:r>
    </w:p>
    <w:p w:rsidR="00CC344D" w:rsidRDefault="00CC344D" w:rsidP="00CC344D">
      <w:pPr>
        <w:pStyle w:val="ListParagraph"/>
      </w:pPr>
    </w:p>
    <w:p w:rsidR="00CC344D" w:rsidRDefault="00CC344D" w:rsidP="00CC344D">
      <w:pPr>
        <w:pStyle w:val="ListParagraph"/>
        <w:numPr>
          <w:ilvl w:val="0"/>
          <w:numId w:val="3"/>
        </w:numPr>
      </w:pPr>
      <w:r>
        <w:t>I am on a farm with pigs and horses. The ratio of pigs to horses is 4:1. The ratio of adult pigs to piglets is 1:5. The ratio of adult horse to foal is 3:1. What fraction of the farm are babies (foals and piglets)?</w:t>
      </w:r>
      <w:r w:rsidR="00F80821">
        <w:t xml:space="preserve"> </w:t>
      </w:r>
      <w:r w:rsidR="00F80821" w:rsidRPr="00F80821">
        <w:rPr>
          <w:color w:val="FF0000"/>
        </w:rPr>
        <w:t>43/60</w:t>
      </w:r>
    </w:p>
    <w:p w:rsidR="00CC344D" w:rsidRDefault="00CC344D" w:rsidP="00CC344D">
      <w:pPr>
        <w:pStyle w:val="ListParagraph"/>
      </w:pPr>
    </w:p>
    <w:p w:rsidR="00CC344D" w:rsidRPr="000C3A92" w:rsidRDefault="00CC344D" w:rsidP="00CC344D">
      <w:pPr>
        <w:pStyle w:val="ListParagraph"/>
        <w:numPr>
          <w:ilvl w:val="0"/>
          <w:numId w:val="3"/>
        </w:numPr>
        <w:rPr>
          <w:color w:val="FF0000"/>
        </w:rPr>
      </w:pPr>
      <w:r>
        <w:t xml:space="preserve">On a table there are some sandwiches. The ratio of sandwiches with white bread to brown bread is 10:3. Out of the sandwiches that are white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are vegetarian. Out of the sandwiches that are on brown bread, half are vegetarian. What fraction of the sandwiches are vegetarian?</w:t>
      </w:r>
      <w:r w:rsidR="00F80821">
        <w:rPr>
          <w:rFonts w:eastAsiaTheme="minorEastAsia"/>
        </w:rPr>
        <w:t xml:space="preserve"> </w:t>
      </w:r>
      <w:r w:rsidR="000C3A92" w:rsidRPr="000C3A92">
        <w:rPr>
          <w:rFonts w:eastAsiaTheme="minorEastAsia"/>
          <w:color w:val="FF0000"/>
        </w:rPr>
        <w:t>49/78</w:t>
      </w:r>
    </w:p>
    <w:p w:rsidR="00CC344D" w:rsidRDefault="00CC344D" w:rsidP="00CC344D">
      <w:pPr>
        <w:pStyle w:val="ListParagraph"/>
      </w:pPr>
    </w:p>
    <w:p w:rsidR="00CC344D" w:rsidRPr="007417B4" w:rsidRDefault="00CC344D" w:rsidP="00CC344D">
      <w:pPr>
        <w:pStyle w:val="ListParagraph"/>
        <w:numPr>
          <w:ilvl w:val="0"/>
          <w:numId w:val="3"/>
        </w:numPr>
      </w:pPr>
      <w:r>
        <w:t xml:space="preserve">The ages of Adam, Ben and Caleb are in the ratio 5:7:11. Next year, they will be in the ratio 8:11:17. How old are they all now? </w:t>
      </w:r>
      <w:r>
        <w:rPr>
          <w:color w:val="FF0000"/>
        </w:rPr>
        <w:t>15, 21, 33</w:t>
      </w:r>
    </w:p>
    <w:sectPr w:rsidR="00CC344D" w:rsidRPr="00741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83D0E"/>
    <w:multiLevelType w:val="hybridMultilevel"/>
    <w:tmpl w:val="B7ACC1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90561"/>
    <w:multiLevelType w:val="hybridMultilevel"/>
    <w:tmpl w:val="39282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A2F2B"/>
    <w:multiLevelType w:val="hybridMultilevel"/>
    <w:tmpl w:val="B7ACC1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75"/>
    <w:rsid w:val="00023420"/>
    <w:rsid w:val="00062C3D"/>
    <w:rsid w:val="000C3A92"/>
    <w:rsid w:val="00191C3B"/>
    <w:rsid w:val="002D7114"/>
    <w:rsid w:val="0033017C"/>
    <w:rsid w:val="003F23D1"/>
    <w:rsid w:val="00502BD8"/>
    <w:rsid w:val="006353A1"/>
    <w:rsid w:val="00666BB6"/>
    <w:rsid w:val="006F4140"/>
    <w:rsid w:val="007417B4"/>
    <w:rsid w:val="007C3BB4"/>
    <w:rsid w:val="007F7712"/>
    <w:rsid w:val="00897D3B"/>
    <w:rsid w:val="008C17AE"/>
    <w:rsid w:val="00931F29"/>
    <w:rsid w:val="00984CA7"/>
    <w:rsid w:val="00AC5353"/>
    <w:rsid w:val="00AD3928"/>
    <w:rsid w:val="00CA7AB9"/>
    <w:rsid w:val="00CC344D"/>
    <w:rsid w:val="00CC7AE1"/>
    <w:rsid w:val="00D928D8"/>
    <w:rsid w:val="00DA03EC"/>
    <w:rsid w:val="00E1645F"/>
    <w:rsid w:val="00E54A99"/>
    <w:rsid w:val="00E65AB4"/>
    <w:rsid w:val="00E809CA"/>
    <w:rsid w:val="00EF4275"/>
    <w:rsid w:val="00F04916"/>
    <w:rsid w:val="00F22020"/>
    <w:rsid w:val="00F80821"/>
    <w:rsid w:val="00FA561E"/>
    <w:rsid w:val="00FB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D37B5B-A6A7-41AF-BA64-DDB61D33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2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71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C95B5-6D78-4784-87B5-6C580161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GGS</Company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 Atkinson</cp:lastModifiedBy>
  <cp:revision>2</cp:revision>
  <dcterms:created xsi:type="dcterms:W3CDTF">2018-05-09T14:11:00Z</dcterms:created>
  <dcterms:modified xsi:type="dcterms:W3CDTF">2018-05-09T14:11:00Z</dcterms:modified>
</cp:coreProperties>
</file>